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B00" w:rsidRPr="00442E3E" w:rsidRDefault="0091624D" w:rsidP="00442E3E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24D">
        <w:rPr>
          <w:rFonts w:ascii="Times New Roman" w:hAnsi="Times New Roman" w:cs="Times New Roman"/>
          <w:b/>
          <w:sz w:val="32"/>
          <w:szCs w:val="32"/>
        </w:rPr>
        <w:t>Material Shipping Requirements</w:t>
      </w:r>
    </w:p>
    <w:p w:rsidR="0091624D" w:rsidRPr="005A2122" w:rsidRDefault="0091624D" w:rsidP="00442E3E">
      <w:pPr>
        <w:tabs>
          <w:tab w:val="left" w:pos="810"/>
        </w:tabs>
        <w:spacing w:before="60" w:after="240" w:line="240" w:lineRule="auto"/>
        <w:ind w:left="360"/>
        <w:rPr>
          <w:rFonts w:ascii="Times New Roman" w:hAnsi="Times New Roman" w:cs="Times New Roman"/>
        </w:rPr>
      </w:pPr>
      <w:r w:rsidRPr="005A2122">
        <w:rPr>
          <w:rFonts w:ascii="Times New Roman" w:hAnsi="Times New Roman" w:cs="Times New Roman"/>
        </w:rPr>
        <w:t>When request for Material pickup/shipment is generated from either the Supplier or the cognizant SCA on the purchase order, the following must be completed:</w:t>
      </w:r>
    </w:p>
    <w:tbl>
      <w:tblPr>
        <w:tblStyle w:val="LightGrid1"/>
        <w:tblW w:w="9632" w:type="dxa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5012"/>
      </w:tblGrid>
      <w:tr w:rsidR="0091624D" w:rsidRPr="005A2122" w:rsidTr="00170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91624D" w:rsidRPr="005A2122" w:rsidRDefault="00CF2A1E" w:rsidP="00B93780">
            <w:pPr>
              <w:rPr>
                <w:rFonts w:ascii="Times New Roman" w:hAnsi="Times New Roman" w:cs="Times New Roman"/>
                <w:b w:val="0"/>
              </w:rPr>
            </w:pPr>
            <w:r w:rsidRPr="005A2122">
              <w:rPr>
                <w:rFonts w:ascii="Times New Roman" w:hAnsi="Times New Roman" w:cs="Times New Roman"/>
                <w:b w:val="0"/>
              </w:rPr>
              <w:t>HII Ingalls Shipbuilding Purchase Order:</w:t>
            </w:r>
          </w:p>
        </w:tc>
        <w:tc>
          <w:tcPr>
            <w:tcW w:w="50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:rsidR="0091624D" w:rsidRPr="005A2122" w:rsidRDefault="0091624D" w:rsidP="00B9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A212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  <w:b w:val="0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</w:rPr>
            </w:r>
            <w:r w:rsidRPr="005A2122"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r w:rsidRPr="005A2122">
              <w:rPr>
                <w:rFonts w:ascii="Times New Roman" w:hAnsi="Times New Roman" w:cs="Times New Roman"/>
                <w:b w:val="0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b w:val="0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b w:val="0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b w:val="0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b w:val="0"/>
                <w:noProof/>
              </w:rPr>
              <w:t> </w:t>
            </w:r>
            <w:bookmarkEnd w:id="0"/>
            <w:r w:rsidRPr="005A212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701BA" w:rsidRPr="005A2122" w:rsidTr="0017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701BA" w:rsidRPr="001701BA" w:rsidRDefault="001701BA" w:rsidP="001701BA">
            <w:pPr>
              <w:spacing w:before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mmodity Description:</w:t>
            </w:r>
          </w:p>
        </w:tc>
        <w:tc>
          <w:tcPr>
            <w:tcW w:w="501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701BA" w:rsidRPr="005A2122" w:rsidRDefault="001701BA" w:rsidP="001701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2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</w:rPr>
            </w:r>
            <w:r w:rsidRPr="005A2122">
              <w:rPr>
                <w:rFonts w:ascii="Times New Roman" w:hAnsi="Times New Roman" w:cs="Times New Roman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F2A1E" w:rsidRPr="005A2122" w:rsidTr="001701BA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A1E" w:rsidRPr="005A2122" w:rsidRDefault="00CF2A1E" w:rsidP="00017288">
            <w:pPr>
              <w:spacing w:before="240"/>
              <w:rPr>
                <w:rFonts w:ascii="Times New Roman" w:hAnsi="Times New Roman" w:cs="Times New Roman"/>
                <w:b w:val="0"/>
              </w:rPr>
            </w:pPr>
            <w:r w:rsidRPr="005A2122">
              <w:rPr>
                <w:rFonts w:ascii="Times New Roman" w:hAnsi="Times New Roman" w:cs="Times New Roman"/>
                <w:b w:val="0"/>
              </w:rPr>
              <w:t>Date Material will be ready for pickup: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2A1E" w:rsidRPr="005A2122" w:rsidRDefault="00CF2A1E" w:rsidP="00CF2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A212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</w:rPr>
            </w:r>
            <w:r w:rsidRPr="005A2122">
              <w:rPr>
                <w:rFonts w:ascii="Times New Roman" w:hAnsi="Times New Roman" w:cs="Times New Roman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1624D" w:rsidRPr="005A2122" w:rsidTr="00CF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624D" w:rsidRPr="005A2122" w:rsidRDefault="0091624D" w:rsidP="00442E3E">
            <w:pPr>
              <w:spacing w:before="240"/>
              <w:rPr>
                <w:rFonts w:ascii="Times New Roman" w:hAnsi="Times New Roman" w:cs="Times New Roman"/>
                <w:b w:val="0"/>
              </w:rPr>
            </w:pPr>
            <w:r w:rsidRPr="005A2122">
              <w:rPr>
                <w:rFonts w:ascii="Times New Roman" w:hAnsi="Times New Roman" w:cs="Times New Roman"/>
                <w:b w:val="0"/>
              </w:rPr>
              <w:t>Weight (in pounds)</w:t>
            </w:r>
          </w:p>
        </w:tc>
        <w:tc>
          <w:tcPr>
            <w:tcW w:w="501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624D" w:rsidRPr="005A2122" w:rsidRDefault="0091624D" w:rsidP="00B9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A212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</w:rPr>
            </w:r>
            <w:r w:rsidRPr="005A2122">
              <w:rPr>
                <w:rFonts w:ascii="Times New Roman" w:hAnsi="Times New Roman" w:cs="Times New Roman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1624D" w:rsidRPr="005A2122" w:rsidTr="00CF2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624D" w:rsidRPr="005A2122" w:rsidRDefault="0091624D" w:rsidP="00442E3E">
            <w:pPr>
              <w:spacing w:before="240"/>
              <w:rPr>
                <w:rFonts w:ascii="Times New Roman" w:hAnsi="Times New Roman" w:cs="Times New Roman"/>
                <w:b w:val="0"/>
                <w:i/>
                <w:sz w:val="18"/>
              </w:rPr>
            </w:pPr>
            <w:r w:rsidRPr="005A2122">
              <w:rPr>
                <w:rFonts w:ascii="Times New Roman" w:hAnsi="Times New Roman" w:cs="Times New Roman"/>
                <w:b w:val="0"/>
              </w:rPr>
              <w:t xml:space="preserve">Dimensions: (L x W x H) </w:t>
            </w:r>
            <w:r w:rsidRPr="005A2122">
              <w:rPr>
                <w:rFonts w:ascii="Times New Roman" w:hAnsi="Times New Roman" w:cs="Times New Roman"/>
                <w:b w:val="0"/>
                <w:i/>
                <w:sz w:val="16"/>
              </w:rPr>
              <w:t>**Indicate feet or inches</w:t>
            </w:r>
          </w:p>
        </w:tc>
        <w:tc>
          <w:tcPr>
            <w:tcW w:w="50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624D" w:rsidRPr="005A2122" w:rsidRDefault="0091624D" w:rsidP="00B93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A212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</w:rPr>
            </w:r>
            <w:r w:rsidRPr="005A2122">
              <w:rPr>
                <w:rFonts w:ascii="Times New Roman" w:hAnsi="Times New Roman" w:cs="Times New Roman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1624D" w:rsidRPr="005A2122" w:rsidRDefault="0091624D" w:rsidP="00442E3E">
      <w:pPr>
        <w:tabs>
          <w:tab w:val="left" w:pos="810"/>
        </w:tabs>
        <w:spacing w:before="240" w:after="0"/>
        <w:ind w:left="360"/>
        <w:rPr>
          <w:rFonts w:ascii="Times New Roman" w:hAnsi="Times New Roman" w:cs="Times New Roman"/>
          <w:sz w:val="14"/>
          <w:szCs w:val="14"/>
        </w:rPr>
      </w:pPr>
      <w:r w:rsidRPr="005A2122">
        <w:rPr>
          <w:rFonts w:ascii="Times New Roman" w:hAnsi="Times New Roman" w:cs="Times New Roman"/>
        </w:rPr>
        <w:t>Special Packaging/Shipping Requirements</w:t>
      </w:r>
      <w:r w:rsidR="00B93780" w:rsidRPr="005A2122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91624D" w:rsidRPr="005A2122" w:rsidTr="00442E3E">
        <w:trPr>
          <w:trHeight w:val="288"/>
        </w:trPr>
        <w:tc>
          <w:tcPr>
            <w:tcW w:w="9630" w:type="dxa"/>
            <w:vAlign w:val="bottom"/>
          </w:tcPr>
          <w:p w:rsidR="0091624D" w:rsidRPr="005A2122" w:rsidRDefault="00B93780" w:rsidP="00442E3E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  <w:szCs w:val="14"/>
              </w:rPr>
            </w:pPr>
            <w:r w:rsidRPr="005A2122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  <w:szCs w:val="24"/>
              </w:rPr>
            </w:r>
            <w:r w:rsidRPr="005A2122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91624D" w:rsidRPr="005A2122" w:rsidTr="00442E3E">
        <w:trPr>
          <w:trHeight w:val="288"/>
        </w:trPr>
        <w:tc>
          <w:tcPr>
            <w:tcW w:w="9630" w:type="dxa"/>
            <w:vAlign w:val="bottom"/>
          </w:tcPr>
          <w:p w:rsidR="0091624D" w:rsidRPr="005A2122" w:rsidRDefault="00B93780" w:rsidP="00CF2A1E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  <w:szCs w:val="14"/>
              </w:rPr>
            </w:pPr>
            <w:r w:rsidRPr="005A2122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  <w:szCs w:val="24"/>
              </w:rPr>
            </w:r>
            <w:r w:rsidRPr="005A2122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CF2A1E" w:rsidRPr="005A21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624D" w:rsidRPr="005A2122" w:rsidTr="00442E3E">
        <w:trPr>
          <w:trHeight w:val="288"/>
        </w:trPr>
        <w:tc>
          <w:tcPr>
            <w:tcW w:w="9630" w:type="dxa"/>
            <w:vAlign w:val="bottom"/>
          </w:tcPr>
          <w:p w:rsidR="0091624D" w:rsidRPr="005A2122" w:rsidRDefault="00B93780" w:rsidP="00442E3E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  <w:szCs w:val="14"/>
              </w:rPr>
            </w:pPr>
            <w:r w:rsidRPr="005A2122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  <w:szCs w:val="24"/>
              </w:rPr>
            </w:r>
            <w:r w:rsidRPr="005A2122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tbl>
      <w:tblPr>
        <w:tblStyle w:val="LightGrid1"/>
        <w:tblW w:w="9632" w:type="dxa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810"/>
        <w:gridCol w:w="5650"/>
      </w:tblGrid>
      <w:tr w:rsidR="00A3390B" w:rsidRPr="005A2122" w:rsidTr="006E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A3390B" w:rsidRPr="005A2122" w:rsidRDefault="00A3390B" w:rsidP="00442E3E">
            <w:pPr>
              <w:spacing w:before="240"/>
              <w:rPr>
                <w:rFonts w:ascii="Times New Roman" w:hAnsi="Times New Roman" w:cs="Times New Roman"/>
                <w:b w:val="0"/>
                <w:i/>
                <w:sz w:val="18"/>
              </w:rPr>
            </w:pPr>
            <w:r w:rsidRPr="005A2122">
              <w:rPr>
                <w:rFonts w:ascii="Times New Roman" w:hAnsi="Times New Roman" w:cs="Times New Roman"/>
                <w:b w:val="0"/>
              </w:rPr>
              <w:t>HAZMAT Required? (Yes / No)</w:t>
            </w:r>
          </w:p>
        </w:tc>
        <w:tc>
          <w:tcPr>
            <w:tcW w:w="810" w:type="dxa"/>
            <w:tcBorders>
              <w:top w:val="none" w:sz="0" w:space="0" w:color="auto"/>
              <w:left w:val="nil"/>
              <w:bottom w:val="single" w:sz="4" w:space="0" w:color="auto"/>
              <w:right w:val="none" w:sz="0" w:space="0" w:color="auto"/>
            </w:tcBorders>
            <w:vAlign w:val="bottom"/>
          </w:tcPr>
          <w:p w:rsidR="00A3390B" w:rsidRPr="005A2122" w:rsidRDefault="00A3390B" w:rsidP="00B9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212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  <w:b w:val="0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</w:rPr>
            </w:r>
            <w:r w:rsidRPr="005A2122">
              <w:rPr>
                <w:rFonts w:ascii="Times New Roman" w:hAnsi="Times New Roman" w:cs="Times New Roman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b w:val="0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b w:val="0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b w:val="0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b w:val="0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b w:val="0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A3390B" w:rsidRPr="00A3390B" w:rsidRDefault="00A3390B" w:rsidP="00B9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A3390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If Yes, Material Safety </w:t>
            </w:r>
            <w:r w:rsidR="005C78B2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Data </w:t>
            </w:r>
            <w:r w:rsidRPr="00A3390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Sheets </w:t>
            </w:r>
            <w:r w:rsidR="00156DCF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(MSDS)</w:t>
            </w:r>
            <w:r w:rsidR="006E6FE0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A3390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ust be provided</w:t>
            </w:r>
            <w:r w:rsidR="00156DCF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.</w:t>
            </w:r>
          </w:p>
        </w:tc>
      </w:tr>
    </w:tbl>
    <w:p w:rsidR="00A3390B" w:rsidRPr="00156DCF" w:rsidRDefault="00A3390B" w:rsidP="00442E3E">
      <w:pPr>
        <w:tabs>
          <w:tab w:val="left" w:pos="810"/>
        </w:tabs>
        <w:spacing w:before="120" w:after="0"/>
        <w:ind w:left="360"/>
        <w:rPr>
          <w:rFonts w:ascii="Times New Roman" w:hAnsi="Times New Roman" w:cs="Times New Roman"/>
          <w:sz w:val="18"/>
        </w:rPr>
      </w:pPr>
    </w:p>
    <w:p w:rsidR="00B93780" w:rsidRPr="005A2122" w:rsidRDefault="00B93780" w:rsidP="00442E3E">
      <w:pPr>
        <w:tabs>
          <w:tab w:val="left" w:pos="810"/>
        </w:tabs>
        <w:spacing w:before="120" w:after="0"/>
        <w:ind w:left="360"/>
        <w:rPr>
          <w:rFonts w:ascii="Times New Roman" w:hAnsi="Times New Roman" w:cs="Times New Roman"/>
          <w:sz w:val="14"/>
          <w:szCs w:val="14"/>
        </w:rPr>
      </w:pPr>
      <w:r w:rsidRPr="005A2122">
        <w:rPr>
          <w:rFonts w:ascii="Times New Roman" w:hAnsi="Times New Roman" w:cs="Times New Roman"/>
        </w:rPr>
        <w:t>Preferred Method of Shipment &amp; special shipping needs: (Flatbed w/ tarps, Enclosed van, and Oversize load)</w:t>
      </w:r>
    </w:p>
    <w:tbl>
      <w:tblPr>
        <w:tblStyle w:val="TableGrid"/>
        <w:tblpPr w:leftFromText="180" w:rightFromText="180" w:vertAnchor="text" w:tblpX="540" w:tblpY="1"/>
        <w:tblOverlap w:val="never"/>
        <w:tblW w:w="90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270"/>
        <w:gridCol w:w="4500"/>
      </w:tblGrid>
      <w:tr w:rsidR="00CD0F92" w:rsidRPr="005A2122" w:rsidTr="006E6FE0">
        <w:trPr>
          <w:trHeight w:val="288"/>
        </w:trPr>
        <w:tc>
          <w:tcPr>
            <w:tcW w:w="9090" w:type="dxa"/>
            <w:gridSpan w:val="3"/>
            <w:vAlign w:val="bottom"/>
          </w:tcPr>
          <w:p w:rsidR="00CD0F92" w:rsidRPr="005A2122" w:rsidRDefault="00CD0F92" w:rsidP="00C34A8B">
            <w:pPr>
              <w:tabs>
                <w:tab w:val="left" w:pos="810"/>
              </w:tabs>
              <w:spacing w:before="120"/>
              <w:ind w:right="1415"/>
              <w:rPr>
                <w:rFonts w:ascii="Times New Roman" w:hAnsi="Times New Roman" w:cs="Times New Roman"/>
                <w:szCs w:val="14"/>
              </w:rPr>
            </w:pPr>
            <w:r w:rsidRPr="005A2122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  <w:szCs w:val="24"/>
              </w:rPr>
            </w:r>
            <w:r w:rsidRPr="005A2122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CD0F92" w:rsidRPr="005A2122" w:rsidTr="006E6FE0">
        <w:trPr>
          <w:trHeight w:val="288"/>
        </w:trPr>
        <w:tc>
          <w:tcPr>
            <w:tcW w:w="9090" w:type="dxa"/>
            <w:gridSpan w:val="3"/>
            <w:vAlign w:val="bottom"/>
          </w:tcPr>
          <w:p w:rsidR="00CD0F92" w:rsidRPr="005A2122" w:rsidRDefault="00CD0F92" w:rsidP="00C34A8B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  <w:szCs w:val="14"/>
              </w:rPr>
            </w:pPr>
            <w:r w:rsidRPr="005A2122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  <w:szCs w:val="24"/>
              </w:rPr>
            </w:r>
            <w:r w:rsidRPr="005A2122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5A2122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7A7794" w:rsidRPr="005A2122" w:rsidTr="006E6FE0">
        <w:trPr>
          <w:trHeight w:val="288"/>
        </w:trPr>
        <w:tc>
          <w:tcPr>
            <w:tcW w:w="9090" w:type="dxa"/>
            <w:gridSpan w:val="3"/>
            <w:tcBorders>
              <w:bottom w:val="nil"/>
            </w:tcBorders>
            <w:vAlign w:val="bottom"/>
          </w:tcPr>
          <w:p w:rsidR="007A7794" w:rsidRPr="005A2122" w:rsidRDefault="007A7794" w:rsidP="00C34A8B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7794" w:rsidRPr="005A2122" w:rsidTr="006E6FE0">
        <w:trPr>
          <w:trHeight w:val="288"/>
        </w:trPr>
        <w:tc>
          <w:tcPr>
            <w:tcW w:w="459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A7794" w:rsidRPr="005A2122" w:rsidRDefault="007A7794" w:rsidP="00C34A8B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18"/>
              </w:rPr>
              <w:t>P</w:t>
            </w:r>
            <w:r w:rsidRPr="005A2122">
              <w:rPr>
                <w:rFonts w:ascii="Times New Roman" w:hAnsi="Times New Roman" w:cs="Times New Roman"/>
                <w:szCs w:val="18"/>
              </w:rPr>
              <w:t>ick up Address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</w:tcBorders>
            <w:vAlign w:val="bottom"/>
          </w:tcPr>
          <w:p w:rsidR="007A7794" w:rsidRPr="005A2122" w:rsidRDefault="007A7794" w:rsidP="00C34A8B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Delivery Address </w:t>
            </w:r>
            <w:r w:rsidR="00C252FD">
              <w:rPr>
                <w:rFonts w:ascii="Times New Roman" w:hAnsi="Times New Roman" w:cs="Times New Roman"/>
                <w:i/>
                <w:szCs w:val="18"/>
              </w:rPr>
              <w:t>(If o</w:t>
            </w:r>
            <w:r w:rsidRPr="007A7794">
              <w:rPr>
                <w:rFonts w:ascii="Times New Roman" w:hAnsi="Times New Roman" w:cs="Times New Roman"/>
                <w:i/>
                <w:szCs w:val="18"/>
              </w:rPr>
              <w:t>ther than Ingalls):</w:t>
            </w:r>
          </w:p>
        </w:tc>
      </w:tr>
      <w:tr w:rsidR="000500F1" w:rsidRPr="005A2122" w:rsidTr="006E6FE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0500F1" w:rsidRPr="005A2122" w:rsidRDefault="000500F1" w:rsidP="00C34A8B">
            <w:pPr>
              <w:tabs>
                <w:tab w:val="left" w:pos="810"/>
              </w:tabs>
              <w:spacing w:before="360"/>
              <w:rPr>
                <w:rFonts w:ascii="Times New Roman" w:hAnsi="Times New Roman" w:cs="Times New Roman"/>
                <w:sz w:val="24"/>
                <w:szCs w:val="18"/>
              </w:rPr>
            </w:pPr>
            <w:r w:rsidRPr="005A212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</w:rPr>
            </w:r>
            <w:r w:rsidRPr="005A2122">
              <w:rPr>
                <w:rFonts w:ascii="Times New Roman" w:hAnsi="Times New Roman" w:cs="Times New Roman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" w:type="dxa"/>
          </w:tcPr>
          <w:p w:rsidR="000500F1" w:rsidRDefault="000500F1" w:rsidP="00C34A8B">
            <w:pPr>
              <w:tabs>
                <w:tab w:val="left" w:pos="810"/>
              </w:tabs>
              <w:spacing w:before="36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500" w:type="dxa"/>
            <w:vAlign w:val="bottom"/>
          </w:tcPr>
          <w:p w:rsidR="000500F1" w:rsidRPr="005A2122" w:rsidRDefault="000500F1" w:rsidP="00C34A8B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  <w:sz w:val="24"/>
                <w:szCs w:val="18"/>
              </w:rPr>
            </w:pPr>
            <w:r w:rsidRPr="005A212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</w:rPr>
            </w:r>
            <w:r w:rsidRPr="005A2122">
              <w:rPr>
                <w:rFonts w:ascii="Times New Roman" w:hAnsi="Times New Roman" w:cs="Times New Roman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500F1" w:rsidRPr="005A2122" w:rsidTr="006E6FE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00F1" w:rsidRPr="005A2122" w:rsidRDefault="000500F1" w:rsidP="00C34A8B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  <w:sz w:val="24"/>
                <w:szCs w:val="18"/>
              </w:rPr>
            </w:pPr>
            <w:r w:rsidRPr="005A212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</w:rPr>
            </w:r>
            <w:r w:rsidRPr="005A2122">
              <w:rPr>
                <w:rFonts w:ascii="Times New Roman" w:hAnsi="Times New Roman" w:cs="Times New Roman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" w:type="dxa"/>
          </w:tcPr>
          <w:p w:rsidR="000500F1" w:rsidRPr="005A2122" w:rsidRDefault="000500F1" w:rsidP="00C34A8B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00F1" w:rsidRPr="005A2122" w:rsidRDefault="000500F1" w:rsidP="00C34A8B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  <w:sz w:val="24"/>
                <w:szCs w:val="18"/>
              </w:rPr>
            </w:pPr>
            <w:r w:rsidRPr="005A212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</w:rPr>
            </w:r>
            <w:r w:rsidRPr="005A2122">
              <w:rPr>
                <w:rFonts w:ascii="Times New Roman" w:hAnsi="Times New Roman" w:cs="Times New Roman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500F1" w:rsidRPr="005A2122" w:rsidTr="006E6FE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00F1" w:rsidRPr="005A2122" w:rsidRDefault="000500F1" w:rsidP="00C34A8B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  <w:sz w:val="24"/>
                <w:szCs w:val="18"/>
              </w:rPr>
            </w:pPr>
            <w:r w:rsidRPr="005A212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</w:rPr>
            </w:r>
            <w:r w:rsidRPr="005A2122">
              <w:rPr>
                <w:rFonts w:ascii="Times New Roman" w:hAnsi="Times New Roman" w:cs="Times New Roman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" w:type="dxa"/>
          </w:tcPr>
          <w:p w:rsidR="000500F1" w:rsidRPr="005A2122" w:rsidRDefault="000500F1" w:rsidP="00C34A8B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00F1" w:rsidRPr="007A7794" w:rsidRDefault="000500F1" w:rsidP="00C34A8B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5A212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</w:rPr>
            </w:r>
            <w:r w:rsidRPr="005A2122">
              <w:rPr>
                <w:rFonts w:ascii="Times New Roman" w:hAnsi="Times New Roman" w:cs="Times New Roman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500F1" w:rsidRPr="005A2122" w:rsidTr="006E6FE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00F1" w:rsidRPr="005A2122" w:rsidRDefault="000500F1" w:rsidP="00C34A8B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  <w:sz w:val="24"/>
                <w:szCs w:val="18"/>
              </w:rPr>
            </w:pPr>
            <w:r w:rsidRPr="005A212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</w:rPr>
            </w:r>
            <w:r w:rsidRPr="005A2122">
              <w:rPr>
                <w:rFonts w:ascii="Times New Roman" w:hAnsi="Times New Roman" w:cs="Times New Roman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" w:type="dxa"/>
          </w:tcPr>
          <w:p w:rsidR="000500F1" w:rsidRPr="005A2122" w:rsidRDefault="000500F1" w:rsidP="00C34A8B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00F1" w:rsidRPr="005A2122" w:rsidRDefault="000500F1" w:rsidP="00C34A8B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  <w:sz w:val="24"/>
                <w:szCs w:val="18"/>
              </w:rPr>
            </w:pPr>
            <w:r w:rsidRPr="005A212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</w:rPr>
            </w:r>
            <w:r w:rsidRPr="005A2122">
              <w:rPr>
                <w:rFonts w:ascii="Times New Roman" w:hAnsi="Times New Roman" w:cs="Times New Roman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500F1" w:rsidRPr="005A2122" w:rsidTr="003471A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:rsidR="000500F1" w:rsidRPr="005A2122" w:rsidRDefault="000500F1" w:rsidP="00C34A8B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0500F1" w:rsidRPr="005A2122" w:rsidRDefault="000500F1" w:rsidP="00C34A8B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vAlign w:val="bottom"/>
          </w:tcPr>
          <w:p w:rsidR="000500F1" w:rsidRPr="005A2122" w:rsidRDefault="000500F1" w:rsidP="00C34A8B">
            <w:pPr>
              <w:tabs>
                <w:tab w:val="left" w:pos="810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ightGrid1"/>
        <w:tblpPr w:leftFromText="180" w:rightFromText="180" w:vertAnchor="text" w:tblpY="1"/>
        <w:tblOverlap w:val="never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780"/>
        <w:gridCol w:w="12"/>
        <w:gridCol w:w="236"/>
        <w:gridCol w:w="22"/>
        <w:gridCol w:w="2396"/>
        <w:gridCol w:w="34"/>
      </w:tblGrid>
      <w:tr w:rsidR="00773E59" w:rsidRPr="005A2122" w:rsidTr="006E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773E59" w:rsidRPr="005A2122" w:rsidRDefault="00773E59" w:rsidP="006E6FE0">
            <w:pPr>
              <w:spacing w:before="360"/>
              <w:rPr>
                <w:rFonts w:ascii="Times New Roman" w:hAnsi="Times New Roman" w:cs="Times New Roman"/>
                <w:b w:val="0"/>
                <w:i/>
                <w:sz w:val="18"/>
              </w:rPr>
            </w:pPr>
            <w:r w:rsidRPr="005A2122">
              <w:rPr>
                <w:rFonts w:ascii="Times New Roman" w:hAnsi="Times New Roman" w:cs="Times New Roman"/>
                <w:b w:val="0"/>
              </w:rPr>
              <w:t>Contact</w:t>
            </w:r>
            <w:r>
              <w:rPr>
                <w:rFonts w:ascii="Times New Roman" w:hAnsi="Times New Roman" w:cs="Times New Roman"/>
                <w:b w:val="0"/>
              </w:rPr>
              <w:t xml:space="preserve"> Name and Number</w:t>
            </w:r>
            <w:r w:rsidRPr="005A2122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6480" w:type="dxa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:rsidR="00773E59" w:rsidRPr="005A2122" w:rsidRDefault="00773E59" w:rsidP="006E6FE0">
            <w:pPr>
              <w:spacing w:befor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A212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  <w:b w:val="0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</w:rPr>
            </w:r>
            <w:r w:rsidRPr="005A2122">
              <w:rPr>
                <w:rFonts w:ascii="Times New Roman" w:hAnsi="Times New Roman" w:cs="Times New Roman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b w:val="0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b w:val="0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b w:val="0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b w:val="0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b w:val="0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73E59" w:rsidRPr="005A2122" w:rsidTr="006E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773E59" w:rsidRPr="005A2122" w:rsidRDefault="00773E59" w:rsidP="006E6FE0">
            <w:pPr>
              <w:spacing w:before="360"/>
              <w:rPr>
                <w:rFonts w:ascii="Times New Roman" w:hAnsi="Times New Roman" w:cs="Times New Roman"/>
                <w:b w:val="0"/>
                <w:i/>
                <w:sz w:val="18"/>
              </w:rPr>
            </w:pPr>
            <w:r w:rsidRPr="005A2122">
              <w:rPr>
                <w:rFonts w:ascii="Times New Roman" w:hAnsi="Times New Roman" w:cs="Times New Roman"/>
                <w:b w:val="0"/>
              </w:rPr>
              <w:t>Shipping Hours/Days: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773E59" w:rsidRPr="005A2122" w:rsidRDefault="00773E59" w:rsidP="006E6FE0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A212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122">
              <w:rPr>
                <w:rFonts w:ascii="Times New Roman" w:hAnsi="Times New Roman" w:cs="Times New Roman"/>
              </w:rPr>
              <w:instrText xml:space="preserve"> FORMTEXT </w:instrText>
            </w:r>
            <w:r w:rsidRPr="005A2122">
              <w:rPr>
                <w:rFonts w:ascii="Times New Roman" w:hAnsi="Times New Roman" w:cs="Times New Roman"/>
              </w:rPr>
            </w:r>
            <w:r w:rsidRPr="005A2122">
              <w:rPr>
                <w:rFonts w:ascii="Times New Roman" w:hAnsi="Times New Roman" w:cs="Times New Roman"/>
              </w:rPr>
              <w:fldChar w:fldCharType="separate"/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  <w:noProof/>
              </w:rPr>
              <w:t> </w:t>
            </w:r>
            <w:r w:rsidRPr="005A212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73E59" w:rsidRPr="005A2122" w:rsidTr="0068693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  <w:trHeight w:hRule="exact"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2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773E59" w:rsidRPr="005A2122" w:rsidRDefault="00773E59" w:rsidP="006E6FE0">
            <w:pPr>
              <w:spacing w:before="1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73E59" w:rsidRPr="005A2122" w:rsidRDefault="00773E59" w:rsidP="006E6FE0">
            <w:pPr>
              <w:spacing w:before="1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73E59" w:rsidRPr="005A2122" w:rsidRDefault="00773E59" w:rsidP="006E6FE0">
            <w:pPr>
              <w:spacing w:before="1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E6FE0" w:rsidRPr="005A2122" w:rsidTr="006E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E6FE0" w:rsidRPr="005A2122" w:rsidRDefault="006E6FE0" w:rsidP="006E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Signature</w:t>
            </w:r>
          </w:p>
        </w:tc>
        <w:tc>
          <w:tcPr>
            <w:tcW w:w="27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E6FE0" w:rsidRPr="005A2122" w:rsidRDefault="006E6FE0" w:rsidP="006E6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E6FE0" w:rsidRPr="006E6FE0" w:rsidRDefault="006E6FE0" w:rsidP="006E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E6FE0">
              <w:rPr>
                <w:rFonts w:ascii="Times New Roman" w:hAnsi="Times New Roman" w:cs="Times New Roman"/>
                <w:b/>
              </w:rPr>
              <w:t>Date</w:t>
            </w:r>
          </w:p>
        </w:tc>
      </w:tr>
    </w:tbl>
    <w:p w:rsidR="00AB107A" w:rsidRPr="00AB107A" w:rsidRDefault="006E6FE0" w:rsidP="00AB107A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textWrapping" w:clear="all"/>
      </w:r>
    </w:p>
    <w:p w:rsidR="00AB107A" w:rsidRPr="00AB107A" w:rsidRDefault="00AB107A" w:rsidP="00AB107A">
      <w:pPr>
        <w:rPr>
          <w:rFonts w:ascii="Times New Roman" w:hAnsi="Times New Roman" w:cs="Times New Roman"/>
          <w:sz w:val="2"/>
          <w:szCs w:val="2"/>
        </w:rPr>
      </w:pPr>
    </w:p>
    <w:sectPr w:rsidR="00AB107A" w:rsidRPr="00AB107A" w:rsidSect="00B93780">
      <w:headerReference w:type="default" r:id="rId8"/>
      <w:footerReference w:type="default" r:id="rId9"/>
      <w:pgSz w:w="12240" w:h="15840" w:code="1"/>
      <w:pgMar w:top="720" w:right="720" w:bottom="720" w:left="720" w:header="48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7D3" w:rsidRDefault="000E57D3" w:rsidP="0026464B">
      <w:pPr>
        <w:spacing w:after="0" w:line="240" w:lineRule="auto"/>
      </w:pPr>
      <w:r>
        <w:separator/>
      </w:r>
    </w:p>
  </w:endnote>
  <w:endnote w:type="continuationSeparator" w:id="0">
    <w:p w:rsidR="000E57D3" w:rsidRDefault="000E57D3" w:rsidP="0026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98" w:rsidRDefault="00B93780" w:rsidP="00595B00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SSF P</w:t>
    </w:r>
    <w:r w:rsidR="00442E3E">
      <w:rPr>
        <w:rFonts w:ascii="Arial" w:hAnsi="Arial" w:cs="Arial"/>
        <w:sz w:val="14"/>
      </w:rPr>
      <w:t>9771</w:t>
    </w:r>
    <w:r w:rsidR="000B1198">
      <w:rPr>
        <w:rFonts w:ascii="Arial" w:hAnsi="Arial" w:cs="Arial"/>
        <w:sz w:val="14"/>
      </w:rPr>
      <w:t xml:space="preserve"> (</w:t>
    </w:r>
    <w:r w:rsidR="00667002">
      <w:rPr>
        <w:rFonts w:ascii="Arial" w:hAnsi="Arial" w:cs="Arial"/>
        <w:sz w:val="14"/>
      </w:rPr>
      <w:t>04/09</w:t>
    </w:r>
    <w:r w:rsidR="00971D66">
      <w:rPr>
        <w:rFonts w:ascii="Arial" w:hAnsi="Arial" w:cs="Arial"/>
        <w:sz w:val="14"/>
      </w:rPr>
      <w:t>/21</w:t>
    </w:r>
    <w:r w:rsidR="000B1198">
      <w:rPr>
        <w:rFonts w:ascii="Arial" w:hAnsi="Arial" w:cs="Arial"/>
        <w:sz w:val="14"/>
      </w:rPr>
      <w:t>)</w:t>
    </w:r>
  </w:p>
  <w:p w:rsidR="000B1198" w:rsidRPr="003478C4" w:rsidRDefault="000B1198" w:rsidP="00595B00">
    <w:pPr>
      <w:pStyle w:val="Foo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Ingalls Shipbuil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7D3" w:rsidRDefault="000E57D3" w:rsidP="0026464B">
      <w:pPr>
        <w:spacing w:after="0" w:line="240" w:lineRule="auto"/>
      </w:pPr>
      <w:r>
        <w:separator/>
      </w:r>
    </w:p>
  </w:footnote>
  <w:footnote w:type="continuationSeparator" w:id="0">
    <w:p w:rsidR="000E57D3" w:rsidRDefault="000E57D3" w:rsidP="0026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1AF" w:rsidRDefault="00C64966">
    <w:pPr>
      <w:pStyle w:val="Header"/>
    </w:pPr>
    <w:r>
      <w:rPr>
        <w:noProof/>
      </w:rPr>
      <w:drawing>
        <wp:inline distT="0" distB="0" distL="0" distR="0" wp14:anchorId="16592CC3" wp14:editId="66F26792">
          <wp:extent cx="1171575" cy="366395"/>
          <wp:effectExtent l="0" t="0" r="952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B513A"/>
    <w:multiLevelType w:val="hybridMultilevel"/>
    <w:tmpl w:val="72886064"/>
    <w:lvl w:ilvl="0" w:tplc="7A2C54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EE63E44"/>
    <w:multiLevelType w:val="hybridMultilevel"/>
    <w:tmpl w:val="FDA2D08C"/>
    <w:lvl w:ilvl="0" w:tplc="7A2C54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LIKb7i8eDJcl14QmF24R9qeiTaofklNsGZ13NkVoJiltx1sdlHFq1i2V3j4zCLqOugTSDLxp1MZI9jChglMFQ==" w:salt="S6XB/OSZHLi314MFU4QY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4B"/>
    <w:rsid w:val="00000F18"/>
    <w:rsid w:val="00025968"/>
    <w:rsid w:val="000500F1"/>
    <w:rsid w:val="00055ED4"/>
    <w:rsid w:val="0005729B"/>
    <w:rsid w:val="000659C8"/>
    <w:rsid w:val="0007009D"/>
    <w:rsid w:val="00090102"/>
    <w:rsid w:val="000A63E0"/>
    <w:rsid w:val="000B0B24"/>
    <w:rsid w:val="000B1198"/>
    <w:rsid w:val="000B4AE5"/>
    <w:rsid w:val="000B5A11"/>
    <w:rsid w:val="000C1E78"/>
    <w:rsid w:val="000C5F7E"/>
    <w:rsid w:val="000E3F2B"/>
    <w:rsid w:val="000E57D3"/>
    <w:rsid w:val="00117A48"/>
    <w:rsid w:val="00146381"/>
    <w:rsid w:val="00156260"/>
    <w:rsid w:val="00156DCF"/>
    <w:rsid w:val="001701BA"/>
    <w:rsid w:val="001718A0"/>
    <w:rsid w:val="00172D12"/>
    <w:rsid w:val="00197D61"/>
    <w:rsid w:val="001A5A5E"/>
    <w:rsid w:val="001D1BAF"/>
    <w:rsid w:val="001E357F"/>
    <w:rsid w:val="001E6064"/>
    <w:rsid w:val="001F6E63"/>
    <w:rsid w:val="002035CA"/>
    <w:rsid w:val="00206131"/>
    <w:rsid w:val="00226FEB"/>
    <w:rsid w:val="002278C8"/>
    <w:rsid w:val="00241532"/>
    <w:rsid w:val="0026464B"/>
    <w:rsid w:val="00266B0D"/>
    <w:rsid w:val="002705D5"/>
    <w:rsid w:val="00281822"/>
    <w:rsid w:val="002904CB"/>
    <w:rsid w:val="002A03DB"/>
    <w:rsid w:val="002A04A2"/>
    <w:rsid w:val="002B1926"/>
    <w:rsid w:val="002B263C"/>
    <w:rsid w:val="002B349D"/>
    <w:rsid w:val="002B3D13"/>
    <w:rsid w:val="002B62B3"/>
    <w:rsid w:val="002E7054"/>
    <w:rsid w:val="002E7F52"/>
    <w:rsid w:val="00300AB0"/>
    <w:rsid w:val="00304E8A"/>
    <w:rsid w:val="0034004B"/>
    <w:rsid w:val="003471AF"/>
    <w:rsid w:val="00347816"/>
    <w:rsid w:val="003677DE"/>
    <w:rsid w:val="00370176"/>
    <w:rsid w:val="00372D4E"/>
    <w:rsid w:val="003A4280"/>
    <w:rsid w:val="003C1BC1"/>
    <w:rsid w:val="003E6249"/>
    <w:rsid w:val="003E67E5"/>
    <w:rsid w:val="00405F48"/>
    <w:rsid w:val="004069BC"/>
    <w:rsid w:val="00433DD5"/>
    <w:rsid w:val="0043496E"/>
    <w:rsid w:val="00437B79"/>
    <w:rsid w:val="00441316"/>
    <w:rsid w:val="00442E3E"/>
    <w:rsid w:val="0044437E"/>
    <w:rsid w:val="0045346E"/>
    <w:rsid w:val="004972E3"/>
    <w:rsid w:val="004A3DB8"/>
    <w:rsid w:val="004A4059"/>
    <w:rsid w:val="004C474C"/>
    <w:rsid w:val="004C589C"/>
    <w:rsid w:val="004D3AB0"/>
    <w:rsid w:val="00531F6E"/>
    <w:rsid w:val="00537633"/>
    <w:rsid w:val="0054451C"/>
    <w:rsid w:val="00555766"/>
    <w:rsid w:val="00560B6F"/>
    <w:rsid w:val="00561AAC"/>
    <w:rsid w:val="00566516"/>
    <w:rsid w:val="0057470A"/>
    <w:rsid w:val="0057577F"/>
    <w:rsid w:val="00595B00"/>
    <w:rsid w:val="00595D51"/>
    <w:rsid w:val="005A0822"/>
    <w:rsid w:val="005A2002"/>
    <w:rsid w:val="005A2122"/>
    <w:rsid w:val="005B0EA1"/>
    <w:rsid w:val="005B74EE"/>
    <w:rsid w:val="005C78B2"/>
    <w:rsid w:val="005E4356"/>
    <w:rsid w:val="005E6D41"/>
    <w:rsid w:val="00656DB5"/>
    <w:rsid w:val="00667002"/>
    <w:rsid w:val="00671AC7"/>
    <w:rsid w:val="00672037"/>
    <w:rsid w:val="00680582"/>
    <w:rsid w:val="00682C0A"/>
    <w:rsid w:val="0068693D"/>
    <w:rsid w:val="006939E7"/>
    <w:rsid w:val="006A50D6"/>
    <w:rsid w:val="006E6FE0"/>
    <w:rsid w:val="006F3705"/>
    <w:rsid w:val="007100F8"/>
    <w:rsid w:val="00720083"/>
    <w:rsid w:val="00720774"/>
    <w:rsid w:val="007331C9"/>
    <w:rsid w:val="00752848"/>
    <w:rsid w:val="0077096C"/>
    <w:rsid w:val="00773E59"/>
    <w:rsid w:val="007A4E24"/>
    <w:rsid w:val="007A6804"/>
    <w:rsid w:val="007A73BF"/>
    <w:rsid w:val="007A7794"/>
    <w:rsid w:val="007B1052"/>
    <w:rsid w:val="007D14A8"/>
    <w:rsid w:val="007E7098"/>
    <w:rsid w:val="007F1326"/>
    <w:rsid w:val="007F2C24"/>
    <w:rsid w:val="007F48EF"/>
    <w:rsid w:val="008263B2"/>
    <w:rsid w:val="008309D5"/>
    <w:rsid w:val="00832F61"/>
    <w:rsid w:val="0083687E"/>
    <w:rsid w:val="00844B3D"/>
    <w:rsid w:val="00844B81"/>
    <w:rsid w:val="00846312"/>
    <w:rsid w:val="00852343"/>
    <w:rsid w:val="00892315"/>
    <w:rsid w:val="0089643D"/>
    <w:rsid w:val="008A0D46"/>
    <w:rsid w:val="008A1468"/>
    <w:rsid w:val="008B565C"/>
    <w:rsid w:val="008B7A4D"/>
    <w:rsid w:val="008E055E"/>
    <w:rsid w:val="008F095D"/>
    <w:rsid w:val="00912C02"/>
    <w:rsid w:val="00913F55"/>
    <w:rsid w:val="0091624D"/>
    <w:rsid w:val="0092429E"/>
    <w:rsid w:val="00952C24"/>
    <w:rsid w:val="0095450D"/>
    <w:rsid w:val="009574AA"/>
    <w:rsid w:val="0096110E"/>
    <w:rsid w:val="00965A5E"/>
    <w:rsid w:val="00971D66"/>
    <w:rsid w:val="00977761"/>
    <w:rsid w:val="00985DE7"/>
    <w:rsid w:val="009A2EE7"/>
    <w:rsid w:val="009A32F6"/>
    <w:rsid w:val="009A5EB1"/>
    <w:rsid w:val="009B1428"/>
    <w:rsid w:val="009C5FB0"/>
    <w:rsid w:val="009D1105"/>
    <w:rsid w:val="009D373E"/>
    <w:rsid w:val="009D473A"/>
    <w:rsid w:val="009E01F8"/>
    <w:rsid w:val="009E4231"/>
    <w:rsid w:val="00A01673"/>
    <w:rsid w:val="00A13D17"/>
    <w:rsid w:val="00A158AF"/>
    <w:rsid w:val="00A20249"/>
    <w:rsid w:val="00A2610F"/>
    <w:rsid w:val="00A3390B"/>
    <w:rsid w:val="00A37B04"/>
    <w:rsid w:val="00A46A67"/>
    <w:rsid w:val="00A46CD8"/>
    <w:rsid w:val="00A536F4"/>
    <w:rsid w:val="00A760D5"/>
    <w:rsid w:val="00A93E13"/>
    <w:rsid w:val="00A94F62"/>
    <w:rsid w:val="00AA079C"/>
    <w:rsid w:val="00AB107A"/>
    <w:rsid w:val="00AB2528"/>
    <w:rsid w:val="00AB4EAC"/>
    <w:rsid w:val="00AC16F6"/>
    <w:rsid w:val="00AD6283"/>
    <w:rsid w:val="00AE3FD9"/>
    <w:rsid w:val="00AE4BD1"/>
    <w:rsid w:val="00AF4930"/>
    <w:rsid w:val="00AF5F0F"/>
    <w:rsid w:val="00B05A39"/>
    <w:rsid w:val="00B21C34"/>
    <w:rsid w:val="00B21FAC"/>
    <w:rsid w:val="00B25DF6"/>
    <w:rsid w:val="00B6048C"/>
    <w:rsid w:val="00B63B88"/>
    <w:rsid w:val="00B93780"/>
    <w:rsid w:val="00B94939"/>
    <w:rsid w:val="00B962A8"/>
    <w:rsid w:val="00BC3D7F"/>
    <w:rsid w:val="00BC72C0"/>
    <w:rsid w:val="00BE4A84"/>
    <w:rsid w:val="00C006DF"/>
    <w:rsid w:val="00C03A83"/>
    <w:rsid w:val="00C252FD"/>
    <w:rsid w:val="00C25EBB"/>
    <w:rsid w:val="00C2761D"/>
    <w:rsid w:val="00C332B1"/>
    <w:rsid w:val="00C34A8B"/>
    <w:rsid w:val="00C44942"/>
    <w:rsid w:val="00C64966"/>
    <w:rsid w:val="00C6541C"/>
    <w:rsid w:val="00C71EF4"/>
    <w:rsid w:val="00C82B80"/>
    <w:rsid w:val="00C84615"/>
    <w:rsid w:val="00C97E0B"/>
    <w:rsid w:val="00CA4CA3"/>
    <w:rsid w:val="00CB1A0C"/>
    <w:rsid w:val="00CC3C24"/>
    <w:rsid w:val="00CD0F92"/>
    <w:rsid w:val="00CD3F42"/>
    <w:rsid w:val="00CE5F3E"/>
    <w:rsid w:val="00CF1723"/>
    <w:rsid w:val="00CF2A1E"/>
    <w:rsid w:val="00CF4B68"/>
    <w:rsid w:val="00CF4EE7"/>
    <w:rsid w:val="00D119B0"/>
    <w:rsid w:val="00D65FA4"/>
    <w:rsid w:val="00D831FD"/>
    <w:rsid w:val="00DA6FC1"/>
    <w:rsid w:val="00DC059A"/>
    <w:rsid w:val="00DE02C9"/>
    <w:rsid w:val="00DF7AE9"/>
    <w:rsid w:val="00E11E20"/>
    <w:rsid w:val="00E27455"/>
    <w:rsid w:val="00E3100A"/>
    <w:rsid w:val="00E31E9F"/>
    <w:rsid w:val="00E477F1"/>
    <w:rsid w:val="00E53F24"/>
    <w:rsid w:val="00E72ADA"/>
    <w:rsid w:val="00E87D1C"/>
    <w:rsid w:val="00E9171F"/>
    <w:rsid w:val="00EA4197"/>
    <w:rsid w:val="00EB33BF"/>
    <w:rsid w:val="00ED7B48"/>
    <w:rsid w:val="00EF754A"/>
    <w:rsid w:val="00F023FC"/>
    <w:rsid w:val="00F03DDB"/>
    <w:rsid w:val="00F052E0"/>
    <w:rsid w:val="00F1372E"/>
    <w:rsid w:val="00F2317B"/>
    <w:rsid w:val="00F43F6E"/>
    <w:rsid w:val="00F644BD"/>
    <w:rsid w:val="00F66DA4"/>
    <w:rsid w:val="00F93FE3"/>
    <w:rsid w:val="00F975BF"/>
    <w:rsid w:val="00FB0C19"/>
    <w:rsid w:val="00FB352D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44E1CD-281E-49B4-BC2C-E09CBB14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64B"/>
  </w:style>
  <w:style w:type="paragraph" w:styleId="Footer">
    <w:name w:val="footer"/>
    <w:basedOn w:val="Normal"/>
    <w:link w:val="FooterChar"/>
    <w:uiPriority w:val="99"/>
    <w:unhideWhenUsed/>
    <w:rsid w:val="00264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4B"/>
  </w:style>
  <w:style w:type="paragraph" w:styleId="BalloonText">
    <w:name w:val="Balloon Text"/>
    <w:basedOn w:val="Normal"/>
    <w:link w:val="BalloonTextChar"/>
    <w:uiPriority w:val="99"/>
    <w:semiHidden/>
    <w:unhideWhenUsed/>
    <w:rsid w:val="0026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7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63B2"/>
    <w:rPr>
      <w:b/>
      <w:bCs/>
    </w:rPr>
  </w:style>
  <w:style w:type="table" w:customStyle="1" w:styleId="LightShading1">
    <w:name w:val="Light Shading1"/>
    <w:basedOn w:val="TableNormal"/>
    <w:uiPriority w:val="60"/>
    <w:rsid w:val="008A0D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8A0D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8A0D4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EDA14-F2C1-4284-8F20-652E3938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dldo</dc:creator>
  <cp:keywords/>
  <dc:description/>
  <cp:lastModifiedBy>Green, Angela D (HII-Ingalls)</cp:lastModifiedBy>
  <cp:revision>2</cp:revision>
  <cp:lastPrinted>2017-03-09T13:55:00Z</cp:lastPrinted>
  <dcterms:created xsi:type="dcterms:W3CDTF">2025-05-28T14:33:00Z</dcterms:created>
  <dcterms:modified xsi:type="dcterms:W3CDTF">2025-05-28T14:33:00Z</dcterms:modified>
</cp:coreProperties>
</file>